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val="en-US" w:eastAsia="ru-RU"/>
        </w:rPr>
      </w:pPr>
      <w:r w:rsidRPr="00550257">
        <w:rPr>
          <w:rFonts w:eastAsia="Times New Roman" w:cs="Times New Roman"/>
          <w:b/>
          <w:sz w:val="26"/>
          <w:szCs w:val="26"/>
          <w:lang w:eastAsia="ru-RU"/>
        </w:rPr>
        <w:t>Заявка</w:t>
      </w:r>
    </w:p>
    <w:p w:rsidR="00345B92" w:rsidRPr="00345B92" w:rsidRDefault="00345B92" w:rsidP="00550257">
      <w:pPr>
        <w:spacing w:line="240" w:lineRule="auto"/>
        <w:ind w:firstLine="0"/>
        <w:jc w:val="center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50257">
        <w:rPr>
          <w:rFonts w:eastAsia="Times New Roman" w:cs="Times New Roman"/>
          <w:sz w:val="26"/>
          <w:szCs w:val="26"/>
          <w:lang w:eastAsia="ru-RU"/>
        </w:rPr>
        <w:t xml:space="preserve">на участие в </w:t>
      </w:r>
      <w:r w:rsidRPr="00550257">
        <w:rPr>
          <w:rFonts w:eastAsia="Times New Roman" w:cs="Times New Roman"/>
          <w:sz w:val="26"/>
          <w:szCs w:val="26"/>
          <w:lang w:val="en-US" w:eastAsia="ru-RU"/>
        </w:rPr>
        <w:t>III</w:t>
      </w:r>
      <w:r w:rsidRPr="00550257">
        <w:rPr>
          <w:rFonts w:eastAsia="Times New Roman" w:cs="Times New Roman"/>
          <w:sz w:val="26"/>
          <w:szCs w:val="26"/>
          <w:lang w:eastAsia="ru-RU"/>
        </w:rPr>
        <w:t xml:space="preserve"> этапе Всероссийского конкурса на лучшую научную работу среди студентов, аспирантов и молодых учёных высших учебных заведений </w:t>
      </w:r>
    </w:p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550257">
        <w:rPr>
          <w:rFonts w:eastAsia="Times New Roman" w:cs="Times New Roman"/>
          <w:sz w:val="26"/>
          <w:szCs w:val="26"/>
          <w:lang w:eastAsia="ru-RU"/>
        </w:rPr>
        <w:t xml:space="preserve">Министерства сельского хозяйства Российской Федерации </w:t>
      </w:r>
    </w:p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1. Полное (в соответствии с Уставом) название образовательного учреждения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9570" w:type="dxa"/>
            <w:gridSpan w:val="2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2. Сведения об участнике</w:t>
            </w: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Статус участника (студент, аспирант, соискатель)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студент</w:t>
            </w: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Дата рождения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Тема доклада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Номинация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</w:t>
            </w: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550257">
              <w:rPr>
                <w:rFonts w:eastAsia="Times New Roman" w:cs="Times New Roman"/>
                <w:sz w:val="26"/>
                <w:szCs w:val="26"/>
                <w:lang w:val="en-US" w:eastAsia="ru-RU"/>
              </w:rPr>
              <w:t>mail</w:t>
            </w: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550257" w:rsidRPr="00550257" w:rsidTr="006F314A">
        <w:tc>
          <w:tcPr>
            <w:tcW w:w="9570" w:type="dxa"/>
            <w:gridSpan w:val="2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3. Сведения о научном руководителе</w:t>
            </w: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, ученое звание, должность, место работы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9570" w:type="dxa"/>
            <w:gridSpan w:val="2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4. </w:t>
            </w:r>
            <w:proofErr w:type="gramStart"/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за проведение смотра-конкурса в направляющем вузе</w:t>
            </w: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Фамилия, имя, отчество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Ученая степень, ученое звание, должность, место работы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Телефон: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550257" w:rsidRPr="00550257" w:rsidTr="006F314A"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550257">
              <w:rPr>
                <w:rFonts w:eastAsia="Times New Roman" w:cs="Times New Roman"/>
                <w:sz w:val="26"/>
                <w:szCs w:val="26"/>
                <w:lang w:val="en-US" w:eastAsia="ru-RU"/>
              </w:rPr>
              <w:t>E</w:t>
            </w: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  <w:r w:rsidRPr="00550257">
              <w:rPr>
                <w:rFonts w:eastAsia="Times New Roman" w:cs="Times New Roman"/>
                <w:sz w:val="26"/>
                <w:szCs w:val="26"/>
                <w:lang w:val="en-US" w:eastAsia="ru-RU"/>
              </w:rPr>
              <w:t>mail</w:t>
            </w:r>
            <w:r w:rsidRPr="00550257">
              <w:rPr>
                <w:rFonts w:eastAsia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4785" w:type="dxa"/>
          </w:tcPr>
          <w:p w:rsidR="00550257" w:rsidRPr="00550257" w:rsidRDefault="00550257" w:rsidP="00550257">
            <w:pPr>
              <w:spacing w:line="24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0257" w:rsidRPr="00550257" w:rsidRDefault="00550257" w:rsidP="00550257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sectPr w:rsidR="00550257" w:rsidRPr="00550257" w:rsidSect="002A13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17B7D"/>
    <w:multiLevelType w:val="hybridMultilevel"/>
    <w:tmpl w:val="9606D478"/>
    <w:lvl w:ilvl="0" w:tplc="89B8F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8561B1"/>
    <w:multiLevelType w:val="hybridMultilevel"/>
    <w:tmpl w:val="32E284F0"/>
    <w:lvl w:ilvl="0" w:tplc="0ADCE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2555D6C"/>
    <w:multiLevelType w:val="hybridMultilevel"/>
    <w:tmpl w:val="0E98619C"/>
    <w:lvl w:ilvl="0" w:tplc="361894C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6072A3"/>
    <w:multiLevelType w:val="hybridMultilevel"/>
    <w:tmpl w:val="9606D478"/>
    <w:lvl w:ilvl="0" w:tplc="89B8F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7839A8"/>
    <w:rsid w:val="00000FE8"/>
    <w:rsid w:val="00010ECA"/>
    <w:rsid w:val="0002466C"/>
    <w:rsid w:val="000728D9"/>
    <w:rsid w:val="000A6DB3"/>
    <w:rsid w:val="000E7E77"/>
    <w:rsid w:val="000F6D13"/>
    <w:rsid w:val="00174A9B"/>
    <w:rsid w:val="001D46A6"/>
    <w:rsid w:val="001F51D6"/>
    <w:rsid w:val="00221E43"/>
    <w:rsid w:val="00287980"/>
    <w:rsid w:val="0029265F"/>
    <w:rsid w:val="002952BD"/>
    <w:rsid w:val="002A13E7"/>
    <w:rsid w:val="002B01E0"/>
    <w:rsid w:val="002C3A73"/>
    <w:rsid w:val="002C6BA9"/>
    <w:rsid w:val="002E2499"/>
    <w:rsid w:val="00314F25"/>
    <w:rsid w:val="00345B92"/>
    <w:rsid w:val="00391032"/>
    <w:rsid w:val="003D6B86"/>
    <w:rsid w:val="00401078"/>
    <w:rsid w:val="004043CC"/>
    <w:rsid w:val="004464DC"/>
    <w:rsid w:val="0045610B"/>
    <w:rsid w:val="00477A8E"/>
    <w:rsid w:val="00491D6C"/>
    <w:rsid w:val="004F6D5D"/>
    <w:rsid w:val="005112EA"/>
    <w:rsid w:val="00522271"/>
    <w:rsid w:val="00550257"/>
    <w:rsid w:val="00582A6D"/>
    <w:rsid w:val="00597B15"/>
    <w:rsid w:val="005A0B01"/>
    <w:rsid w:val="005E5A54"/>
    <w:rsid w:val="006202B2"/>
    <w:rsid w:val="00640A03"/>
    <w:rsid w:val="006579A9"/>
    <w:rsid w:val="006E7A0F"/>
    <w:rsid w:val="006F3FA1"/>
    <w:rsid w:val="0070572B"/>
    <w:rsid w:val="007839A8"/>
    <w:rsid w:val="007C0938"/>
    <w:rsid w:val="007D4D7A"/>
    <w:rsid w:val="00810008"/>
    <w:rsid w:val="00823473"/>
    <w:rsid w:val="00862CA5"/>
    <w:rsid w:val="00891341"/>
    <w:rsid w:val="00904F1B"/>
    <w:rsid w:val="009138ED"/>
    <w:rsid w:val="009A1F19"/>
    <w:rsid w:val="009A45FA"/>
    <w:rsid w:val="009B1B31"/>
    <w:rsid w:val="009D653D"/>
    <w:rsid w:val="009E4BFF"/>
    <w:rsid w:val="00A5790A"/>
    <w:rsid w:val="00AD2CE8"/>
    <w:rsid w:val="00B009FE"/>
    <w:rsid w:val="00B60E5D"/>
    <w:rsid w:val="00B64923"/>
    <w:rsid w:val="00B660AE"/>
    <w:rsid w:val="00B7022C"/>
    <w:rsid w:val="00B90E56"/>
    <w:rsid w:val="00C64DCB"/>
    <w:rsid w:val="00C66FF4"/>
    <w:rsid w:val="00C7796A"/>
    <w:rsid w:val="00CA7767"/>
    <w:rsid w:val="00CB6CD2"/>
    <w:rsid w:val="00CC4C40"/>
    <w:rsid w:val="00CC72D2"/>
    <w:rsid w:val="00CE66DD"/>
    <w:rsid w:val="00D00183"/>
    <w:rsid w:val="00D014D2"/>
    <w:rsid w:val="00D06A67"/>
    <w:rsid w:val="00D55BB4"/>
    <w:rsid w:val="00D57115"/>
    <w:rsid w:val="00D62717"/>
    <w:rsid w:val="00D77E02"/>
    <w:rsid w:val="00DB13D1"/>
    <w:rsid w:val="00DC7345"/>
    <w:rsid w:val="00DF32A7"/>
    <w:rsid w:val="00E13B90"/>
    <w:rsid w:val="00E21AC3"/>
    <w:rsid w:val="00E42C62"/>
    <w:rsid w:val="00ED0CA9"/>
    <w:rsid w:val="00EE221B"/>
    <w:rsid w:val="00F46D52"/>
    <w:rsid w:val="00F61148"/>
    <w:rsid w:val="00FB7422"/>
    <w:rsid w:val="00FF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67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767"/>
    <w:rPr>
      <w:rFonts w:cs="Times New Roman"/>
      <w:sz w:val="24"/>
    </w:rPr>
  </w:style>
  <w:style w:type="paragraph" w:styleId="a4">
    <w:name w:val="No Spacing"/>
    <w:uiPriority w:val="1"/>
    <w:qFormat/>
    <w:rsid w:val="00CA77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CA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C6B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67"/>
    <w:pPr>
      <w:spacing w:after="0" w:line="30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7767"/>
    <w:rPr>
      <w:rFonts w:cs="Times New Roman"/>
      <w:sz w:val="24"/>
    </w:rPr>
  </w:style>
  <w:style w:type="paragraph" w:styleId="a4">
    <w:name w:val="No Spacing"/>
    <w:uiPriority w:val="1"/>
    <w:qFormat/>
    <w:rsid w:val="00CA77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Default">
    <w:name w:val="Default"/>
    <w:rsid w:val="00CA7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98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914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6025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6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481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4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441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717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3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6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659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EB237-5B62-4D59-9D42-24FAF599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5</cp:revision>
  <cp:lastPrinted>2020-04-17T11:23:00Z</cp:lastPrinted>
  <dcterms:created xsi:type="dcterms:W3CDTF">2020-04-17T14:16:00Z</dcterms:created>
  <dcterms:modified xsi:type="dcterms:W3CDTF">2021-04-21T06:30:00Z</dcterms:modified>
</cp:coreProperties>
</file>